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640" w:rsidRDefault="003B3640"/>
    <w:p w:rsidR="00E80586" w:rsidRDefault="006A1718" w:rsidP="006A1718">
      <w:pPr>
        <w:widowControl/>
        <w:jc w:val="center"/>
        <w:rPr>
          <w:b/>
          <w:sz w:val="52"/>
          <w:szCs w:val="52"/>
        </w:rPr>
      </w:pPr>
      <w:r w:rsidRPr="006A1718">
        <w:rPr>
          <w:rFonts w:hint="eastAsia"/>
          <w:b/>
          <w:sz w:val="52"/>
          <w:szCs w:val="52"/>
        </w:rPr>
        <w:t>产品说明文档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704788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3640" w:rsidRDefault="003B3640" w:rsidP="003B3640">
          <w:pPr>
            <w:pStyle w:val="TOC"/>
          </w:pPr>
          <w:r>
            <w:rPr>
              <w:lang w:val="zh-CN"/>
            </w:rPr>
            <w:t>目录</w:t>
          </w:r>
        </w:p>
        <w:p w:rsidR="007A4713" w:rsidRDefault="003B3640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371668" w:history="1">
            <w:r w:rsidR="007A4713" w:rsidRPr="00800BCE">
              <w:rPr>
                <w:rStyle w:val="a4"/>
                <w:noProof/>
              </w:rPr>
              <w:t>一、文档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68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1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69" w:history="1">
            <w:r w:rsidR="007A4713" w:rsidRPr="00800BCE">
              <w:rPr>
                <w:rStyle w:val="a4"/>
                <w:noProof/>
              </w:rPr>
              <w:t>1.1.文档属性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69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1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0" w:history="1">
            <w:r w:rsidR="007A4713" w:rsidRPr="00800BCE">
              <w:rPr>
                <w:rStyle w:val="a4"/>
                <w:noProof/>
              </w:rPr>
              <w:t>1.2.历史修订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0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2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1" w:history="1">
            <w:r w:rsidR="007A4713" w:rsidRPr="00800BCE">
              <w:rPr>
                <w:rStyle w:val="a4"/>
                <w:noProof/>
              </w:rPr>
              <w:t>二、产品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1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2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2" w:history="1">
            <w:r w:rsidR="007A4713" w:rsidRPr="00800BCE">
              <w:rPr>
                <w:rStyle w:val="a4"/>
                <w:noProof/>
              </w:rPr>
              <w:t>2.1.产品综述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2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2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3" w:history="1">
            <w:r w:rsidR="007A4713" w:rsidRPr="00800BCE">
              <w:rPr>
                <w:rStyle w:val="a4"/>
                <w:noProof/>
              </w:rPr>
              <w:t>2.2.产品功能图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3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3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4" w:history="1">
            <w:r w:rsidR="007A4713" w:rsidRPr="00800BCE">
              <w:rPr>
                <w:rStyle w:val="a4"/>
                <w:noProof/>
              </w:rPr>
              <w:t>2.3.页面结构图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4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4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5" w:history="1">
            <w:r w:rsidR="007A4713" w:rsidRPr="00800BCE">
              <w:rPr>
                <w:rStyle w:val="a4"/>
                <w:noProof/>
              </w:rPr>
              <w:t>2.4.产品原型图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5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5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6" w:history="1">
            <w:r w:rsidR="007A4713" w:rsidRPr="00800BCE">
              <w:rPr>
                <w:rStyle w:val="a4"/>
                <w:noProof/>
              </w:rPr>
              <w:t>2.5.详细功能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6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5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7" w:history="1">
            <w:r w:rsidR="007A4713" w:rsidRPr="00800BCE">
              <w:rPr>
                <w:rStyle w:val="a4"/>
                <w:noProof/>
              </w:rPr>
              <w:t>2.4.1.登录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7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5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8" w:history="1">
            <w:r w:rsidR="007A4713" w:rsidRPr="00800BCE">
              <w:rPr>
                <w:rStyle w:val="a4"/>
                <w:noProof/>
              </w:rPr>
              <w:t>2.4.2.我的课表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8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6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79" w:history="1">
            <w:r w:rsidR="007A4713" w:rsidRPr="00800BCE">
              <w:rPr>
                <w:rStyle w:val="a4"/>
                <w:noProof/>
              </w:rPr>
              <w:t>2.4.3.活动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79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6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0" w:history="1">
            <w:r w:rsidR="007A4713" w:rsidRPr="00800BCE">
              <w:rPr>
                <w:rStyle w:val="a4"/>
                <w:noProof/>
              </w:rPr>
              <w:t>2.4.5.数据统计与数据收集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0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7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1" w:history="1">
            <w:r w:rsidR="007A4713" w:rsidRPr="00800BCE">
              <w:rPr>
                <w:rStyle w:val="a4"/>
                <w:noProof/>
              </w:rPr>
              <w:t>三、全局功能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1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8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2" w:history="1">
            <w:r w:rsidR="007A4713" w:rsidRPr="00800BCE">
              <w:rPr>
                <w:rStyle w:val="a4"/>
                <w:noProof/>
              </w:rPr>
              <w:t>3.1.字体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2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8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3" w:history="1">
            <w:r w:rsidR="007A4713" w:rsidRPr="00800BCE">
              <w:rPr>
                <w:rStyle w:val="a4"/>
                <w:noProof/>
              </w:rPr>
              <w:t>3.2.页面交互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3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8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4" w:history="1">
            <w:r w:rsidR="007A4713" w:rsidRPr="00800BCE">
              <w:rPr>
                <w:rStyle w:val="a4"/>
                <w:noProof/>
              </w:rPr>
              <w:t>3.3.提示框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4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9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7A4713" w:rsidRDefault="00D57707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77371685" w:history="1">
            <w:r w:rsidR="007A4713" w:rsidRPr="00800BCE">
              <w:rPr>
                <w:rStyle w:val="a4"/>
                <w:noProof/>
              </w:rPr>
              <w:t>四、详细功能说明</w:t>
            </w:r>
            <w:r w:rsidR="007A4713">
              <w:rPr>
                <w:noProof/>
                <w:webHidden/>
              </w:rPr>
              <w:tab/>
            </w:r>
            <w:r w:rsidR="007A4713">
              <w:rPr>
                <w:noProof/>
                <w:webHidden/>
              </w:rPr>
              <w:fldChar w:fldCharType="begin"/>
            </w:r>
            <w:r w:rsidR="007A4713">
              <w:rPr>
                <w:noProof/>
                <w:webHidden/>
              </w:rPr>
              <w:instrText xml:space="preserve"> PAGEREF _Toc477371685 \h </w:instrText>
            </w:r>
            <w:r w:rsidR="007A4713">
              <w:rPr>
                <w:noProof/>
                <w:webHidden/>
              </w:rPr>
            </w:r>
            <w:r w:rsidR="007A4713">
              <w:rPr>
                <w:noProof/>
                <w:webHidden/>
              </w:rPr>
              <w:fldChar w:fldCharType="separate"/>
            </w:r>
            <w:r w:rsidR="007A4713">
              <w:rPr>
                <w:noProof/>
                <w:webHidden/>
              </w:rPr>
              <w:t>10</w:t>
            </w:r>
            <w:r w:rsidR="007A4713">
              <w:rPr>
                <w:noProof/>
                <w:webHidden/>
              </w:rPr>
              <w:fldChar w:fldCharType="end"/>
            </w:r>
          </w:hyperlink>
        </w:p>
        <w:p w:rsidR="003B3640" w:rsidRDefault="003B3640" w:rsidP="003B3640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3B3640" w:rsidRDefault="003B3640" w:rsidP="006A1718">
      <w:pPr>
        <w:widowControl/>
        <w:jc w:val="center"/>
        <w:rPr>
          <w:b/>
          <w:sz w:val="52"/>
          <w:szCs w:val="52"/>
        </w:rPr>
      </w:pPr>
    </w:p>
    <w:p w:rsidR="003B3640" w:rsidRDefault="00356F49" w:rsidP="003B3640">
      <w:pPr>
        <w:pStyle w:val="1"/>
      </w:pPr>
      <w:bookmarkStart w:id="0" w:name="_Toc477371668"/>
      <w:r w:rsidRPr="00356F49">
        <w:rPr>
          <w:rFonts w:hint="eastAsia"/>
        </w:rPr>
        <w:t>一、文档说明</w:t>
      </w:r>
      <w:bookmarkEnd w:id="0"/>
    </w:p>
    <w:p w:rsidR="00E80586" w:rsidRDefault="003B3640" w:rsidP="003B3640">
      <w:pPr>
        <w:pStyle w:val="2"/>
      </w:pPr>
      <w:bookmarkStart w:id="1" w:name="_Toc477371669"/>
      <w:r>
        <w:rPr>
          <w:rFonts w:hint="eastAsia"/>
        </w:rPr>
        <w:t>1.1.文档属性</w:t>
      </w:r>
      <w:bookmarkEnd w:id="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FC7CDC">
            <w:r>
              <w:rPr>
                <w:rFonts w:hint="eastAsia"/>
              </w:rPr>
              <w:t>文档名</w:t>
            </w:r>
          </w:p>
        </w:tc>
        <w:tc>
          <w:tcPr>
            <w:tcW w:w="4148" w:type="dxa"/>
          </w:tcPr>
          <w:p w:rsidR="00210E9B" w:rsidRDefault="00210E9B" w:rsidP="00FC7CDC">
            <w:r>
              <w:rPr>
                <w:rFonts w:hint="eastAsia"/>
              </w:rPr>
              <w:t>产品</w:t>
            </w:r>
            <w:r w:rsidR="00713FCB">
              <w:rPr>
                <w:rFonts w:hint="eastAsia"/>
              </w:rPr>
              <w:t>需求</w:t>
            </w:r>
            <w:r>
              <w:rPr>
                <w:rFonts w:hint="eastAsia"/>
              </w:rPr>
              <w:t>文档</w:t>
            </w:r>
          </w:p>
        </w:tc>
      </w:tr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FC7CDC">
            <w:r>
              <w:rPr>
                <w:rFonts w:hint="eastAsia"/>
              </w:rPr>
              <w:lastRenderedPageBreak/>
              <w:t>版本号</w:t>
            </w:r>
          </w:p>
        </w:tc>
        <w:tc>
          <w:tcPr>
            <w:tcW w:w="4148" w:type="dxa"/>
          </w:tcPr>
          <w:p w:rsidR="00210E9B" w:rsidRDefault="00210E9B" w:rsidP="00FC7CDC">
            <w:r>
              <w:rPr>
                <w:rFonts w:hint="eastAsia"/>
              </w:rPr>
              <w:t>1.00</w:t>
            </w:r>
          </w:p>
        </w:tc>
      </w:tr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FC7CDC">
            <w:r>
              <w:rPr>
                <w:rFonts w:hint="eastAsia"/>
              </w:rPr>
              <w:t>撰写人</w:t>
            </w:r>
          </w:p>
        </w:tc>
        <w:tc>
          <w:tcPr>
            <w:tcW w:w="4148" w:type="dxa"/>
          </w:tcPr>
          <w:p w:rsidR="00210E9B" w:rsidRDefault="00210E9B" w:rsidP="00FC7CDC">
            <w:r>
              <w:rPr>
                <w:rFonts w:hint="eastAsia"/>
              </w:rPr>
              <w:t>朱陈超</w:t>
            </w:r>
          </w:p>
        </w:tc>
      </w:tr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FC7CDC">
            <w:r>
              <w:rPr>
                <w:rFonts w:hint="eastAsia"/>
              </w:rPr>
              <w:t>撰写时间</w:t>
            </w:r>
          </w:p>
        </w:tc>
        <w:tc>
          <w:tcPr>
            <w:tcW w:w="4148" w:type="dxa"/>
          </w:tcPr>
          <w:p w:rsidR="00210E9B" w:rsidRDefault="00210E9B" w:rsidP="00FC7CDC">
            <w:r>
              <w:rPr>
                <w:rFonts w:hint="eastAsia"/>
              </w:rPr>
              <w:t>2017/3/</w:t>
            </w:r>
            <w:r w:rsidR="00EC57F8">
              <w:rPr>
                <w:rFonts w:hint="eastAsia"/>
              </w:rPr>
              <w:t>11</w:t>
            </w:r>
          </w:p>
        </w:tc>
      </w:tr>
    </w:tbl>
    <w:p w:rsidR="00FC7CDC" w:rsidRDefault="003B3640" w:rsidP="003B3640">
      <w:pPr>
        <w:pStyle w:val="2"/>
      </w:pPr>
      <w:bookmarkStart w:id="2" w:name="_Toc477371670"/>
      <w:r>
        <w:rPr>
          <w:rFonts w:hint="eastAsia"/>
        </w:rPr>
        <w:t>1.2.</w:t>
      </w:r>
      <w:r w:rsidR="00210E9B">
        <w:rPr>
          <w:rFonts w:hint="eastAsia"/>
        </w:rPr>
        <w:t>历史修订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10E9B" w:rsidTr="00BB29BB">
        <w:tc>
          <w:tcPr>
            <w:tcW w:w="2765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修改时间</w:t>
            </w:r>
          </w:p>
        </w:tc>
        <w:tc>
          <w:tcPr>
            <w:tcW w:w="2765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修改内容</w:t>
            </w:r>
          </w:p>
        </w:tc>
        <w:tc>
          <w:tcPr>
            <w:tcW w:w="2766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修改人</w:t>
            </w:r>
          </w:p>
        </w:tc>
      </w:tr>
      <w:tr w:rsidR="00210E9B" w:rsidTr="00210E9B">
        <w:tc>
          <w:tcPr>
            <w:tcW w:w="2765" w:type="dxa"/>
          </w:tcPr>
          <w:p w:rsidR="00210E9B" w:rsidRDefault="00210E9B" w:rsidP="00210E9B">
            <w:r>
              <w:rPr>
                <w:rFonts w:hint="eastAsia"/>
              </w:rPr>
              <w:t>2017/3/</w:t>
            </w:r>
            <w:r w:rsidR="00AF2085">
              <w:rPr>
                <w:rFonts w:hint="eastAsia"/>
              </w:rPr>
              <w:t>11</w:t>
            </w:r>
          </w:p>
        </w:tc>
        <w:tc>
          <w:tcPr>
            <w:tcW w:w="2765" w:type="dxa"/>
          </w:tcPr>
          <w:p w:rsidR="00210E9B" w:rsidRDefault="00210E9B" w:rsidP="00210E9B">
            <w:r>
              <w:rPr>
                <w:rFonts w:hint="eastAsia"/>
              </w:rPr>
              <w:t>撰写文档</w:t>
            </w:r>
          </w:p>
        </w:tc>
        <w:tc>
          <w:tcPr>
            <w:tcW w:w="2766" w:type="dxa"/>
          </w:tcPr>
          <w:p w:rsidR="00210E9B" w:rsidRDefault="00210E9B" w:rsidP="00210E9B">
            <w:r>
              <w:rPr>
                <w:rFonts w:hint="eastAsia"/>
              </w:rPr>
              <w:t>朱陈超</w:t>
            </w:r>
          </w:p>
        </w:tc>
      </w:tr>
      <w:tr w:rsidR="002471CE" w:rsidTr="00210E9B">
        <w:tc>
          <w:tcPr>
            <w:tcW w:w="2765" w:type="dxa"/>
          </w:tcPr>
          <w:p w:rsidR="002471CE" w:rsidRDefault="002471CE" w:rsidP="00210E9B"/>
        </w:tc>
        <w:tc>
          <w:tcPr>
            <w:tcW w:w="2765" w:type="dxa"/>
          </w:tcPr>
          <w:p w:rsidR="002471CE" w:rsidRDefault="002471CE" w:rsidP="00210E9B"/>
        </w:tc>
        <w:tc>
          <w:tcPr>
            <w:tcW w:w="2766" w:type="dxa"/>
          </w:tcPr>
          <w:p w:rsidR="002471CE" w:rsidRDefault="002471CE" w:rsidP="00210E9B"/>
        </w:tc>
      </w:tr>
      <w:tr w:rsidR="002471CE" w:rsidTr="00210E9B">
        <w:tc>
          <w:tcPr>
            <w:tcW w:w="2765" w:type="dxa"/>
          </w:tcPr>
          <w:p w:rsidR="002471CE" w:rsidRDefault="002471CE" w:rsidP="00210E9B"/>
        </w:tc>
        <w:tc>
          <w:tcPr>
            <w:tcW w:w="2765" w:type="dxa"/>
          </w:tcPr>
          <w:p w:rsidR="002471CE" w:rsidRDefault="002471CE" w:rsidP="00210E9B"/>
        </w:tc>
        <w:tc>
          <w:tcPr>
            <w:tcW w:w="2766" w:type="dxa"/>
          </w:tcPr>
          <w:p w:rsidR="002471CE" w:rsidRDefault="002471CE" w:rsidP="00210E9B"/>
        </w:tc>
      </w:tr>
      <w:tr w:rsidR="00356F49" w:rsidTr="00210E9B">
        <w:tc>
          <w:tcPr>
            <w:tcW w:w="2765" w:type="dxa"/>
          </w:tcPr>
          <w:p w:rsidR="00356F49" w:rsidRDefault="00356F49" w:rsidP="00210E9B"/>
        </w:tc>
        <w:tc>
          <w:tcPr>
            <w:tcW w:w="2765" w:type="dxa"/>
          </w:tcPr>
          <w:p w:rsidR="00356F49" w:rsidRDefault="00356F49" w:rsidP="00210E9B"/>
        </w:tc>
        <w:tc>
          <w:tcPr>
            <w:tcW w:w="2766" w:type="dxa"/>
          </w:tcPr>
          <w:p w:rsidR="00356F49" w:rsidRDefault="00356F49" w:rsidP="00210E9B"/>
        </w:tc>
      </w:tr>
      <w:tr w:rsidR="00356F49" w:rsidTr="00210E9B">
        <w:tc>
          <w:tcPr>
            <w:tcW w:w="2765" w:type="dxa"/>
          </w:tcPr>
          <w:p w:rsidR="00356F49" w:rsidRDefault="00356F49" w:rsidP="00210E9B"/>
        </w:tc>
        <w:tc>
          <w:tcPr>
            <w:tcW w:w="2765" w:type="dxa"/>
          </w:tcPr>
          <w:p w:rsidR="00356F49" w:rsidRDefault="00356F49" w:rsidP="00210E9B"/>
        </w:tc>
        <w:tc>
          <w:tcPr>
            <w:tcW w:w="2766" w:type="dxa"/>
          </w:tcPr>
          <w:p w:rsidR="00356F49" w:rsidRDefault="00356F49" w:rsidP="00210E9B"/>
        </w:tc>
      </w:tr>
    </w:tbl>
    <w:p w:rsidR="00356F49" w:rsidRPr="00356F49" w:rsidRDefault="00356F49" w:rsidP="00210E9B">
      <w:pPr>
        <w:pStyle w:val="1"/>
        <w:rPr>
          <w:kern w:val="2"/>
          <w:sz w:val="52"/>
          <w:szCs w:val="52"/>
        </w:rPr>
      </w:pPr>
      <w:bookmarkStart w:id="3" w:name="_Toc477371671"/>
      <w:r w:rsidRPr="00356F49">
        <w:rPr>
          <w:rFonts w:hint="eastAsia"/>
          <w:kern w:val="2"/>
          <w:sz w:val="52"/>
          <w:szCs w:val="52"/>
        </w:rPr>
        <w:t>二、产品说明</w:t>
      </w:r>
      <w:bookmarkEnd w:id="3"/>
    </w:p>
    <w:p w:rsidR="00210E9B" w:rsidRDefault="003B3640" w:rsidP="003B3640">
      <w:pPr>
        <w:pStyle w:val="2"/>
      </w:pPr>
      <w:bookmarkStart w:id="4" w:name="_Toc477371672"/>
      <w:r>
        <w:rPr>
          <w:rFonts w:hint="eastAsia"/>
        </w:rPr>
        <w:t>2.1.产品综述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用户人群</w:t>
            </w:r>
          </w:p>
        </w:tc>
        <w:tc>
          <w:tcPr>
            <w:tcW w:w="4148" w:type="dxa"/>
          </w:tcPr>
          <w:p w:rsidR="00210E9B" w:rsidRDefault="00972CA1" w:rsidP="00210E9B">
            <w:r>
              <w:rPr>
                <w:rFonts w:hint="eastAsia"/>
              </w:rPr>
              <w:t>吉林大学计算机科学与技术专业17级学生</w:t>
            </w:r>
          </w:p>
        </w:tc>
      </w:tr>
      <w:tr w:rsidR="00210E9B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产品定位</w:t>
            </w:r>
          </w:p>
        </w:tc>
        <w:tc>
          <w:tcPr>
            <w:tcW w:w="4148" w:type="dxa"/>
          </w:tcPr>
          <w:p w:rsidR="006F5329" w:rsidRDefault="003B6B3E" w:rsidP="00210E9B">
            <w:r>
              <w:rPr>
                <w:rFonts w:hint="eastAsia"/>
              </w:rPr>
              <w:t>为吉林大学计算机学院学生会、团委提供移动技术，方便活动管理、学生管理。也帮助各界</w:t>
            </w:r>
          </w:p>
        </w:tc>
      </w:tr>
      <w:tr w:rsidR="00210E9B" w:rsidRPr="00B67684" w:rsidTr="00BB29BB">
        <w:tc>
          <w:tcPr>
            <w:tcW w:w="4148" w:type="dxa"/>
            <w:shd w:val="clear" w:color="auto" w:fill="E7E6E6" w:themeFill="background2"/>
          </w:tcPr>
          <w:p w:rsidR="00210E9B" w:rsidRDefault="00210E9B" w:rsidP="00210E9B">
            <w:r>
              <w:rPr>
                <w:rFonts w:hint="eastAsia"/>
              </w:rPr>
              <w:t>项目简介</w:t>
            </w:r>
          </w:p>
        </w:tc>
        <w:tc>
          <w:tcPr>
            <w:tcW w:w="4148" w:type="dxa"/>
          </w:tcPr>
          <w:p w:rsidR="00D57707" w:rsidRDefault="00D57707" w:rsidP="00D57707">
            <w:r>
              <w:rPr>
                <w:rFonts w:hint="eastAsia"/>
              </w:rPr>
              <w:t>本软件旨在服务于吉林大学计算机学院学生，有效沟通学校老师与学生，方便学生生活。</w:t>
            </w:r>
          </w:p>
          <w:p w:rsidR="00D57707" w:rsidRDefault="00D57707" w:rsidP="00D57707"/>
          <w:p w:rsidR="00D57707" w:rsidRDefault="00D57707" w:rsidP="00D57707">
            <w:r>
              <w:rPr>
                <w:rFonts w:hint="eastAsia"/>
              </w:rPr>
              <w:t>软件将定期发布校园内好吃好玩以及有趣的文章</w:t>
            </w:r>
          </w:p>
          <w:p w:rsidR="00D57707" w:rsidRDefault="00D57707" w:rsidP="00D57707">
            <w:r>
              <w:rPr>
                <w:rFonts w:hint="eastAsia"/>
              </w:rPr>
              <w:t>发布学院及学校的通知，让你不再错过各类重要通知，跟进学校进度，掌握一手信息。</w:t>
            </w:r>
          </w:p>
          <w:p w:rsidR="00D57707" w:rsidRDefault="00D57707" w:rsidP="00D57707"/>
          <w:p w:rsidR="00D57707" w:rsidRDefault="00D57707" w:rsidP="00D57707">
            <w:r>
              <w:t>[学生论坛]</w:t>
            </w:r>
          </w:p>
          <w:p w:rsidR="00D57707" w:rsidRDefault="00D57707" w:rsidP="00D57707">
            <w:r>
              <w:rPr>
                <w:rFonts w:hint="eastAsia"/>
              </w:rPr>
              <w:t>这里每个人都可以发布自己的想法，会有人与你交流，有任何问题都可以在这个进行提问，学长</w:t>
            </w:r>
            <w:proofErr w:type="gramStart"/>
            <w:r>
              <w:rPr>
                <w:rFonts w:hint="eastAsia"/>
              </w:rPr>
              <w:t>学姐会带你</w:t>
            </w:r>
            <w:proofErr w:type="gramEnd"/>
            <w:r>
              <w:rPr>
                <w:rFonts w:hint="eastAsia"/>
              </w:rPr>
              <w:t>一同成长。</w:t>
            </w:r>
          </w:p>
          <w:p w:rsidR="00D57707" w:rsidRDefault="00D57707" w:rsidP="00D57707">
            <w:r>
              <w:rPr>
                <w:rFonts w:hint="eastAsia"/>
              </w:rPr>
              <w:t>这里是计算机学院自己的小圈子，有什么好玩的，有趣的东西都可以在这个发布，也可以认识更多的同学。</w:t>
            </w:r>
          </w:p>
          <w:p w:rsidR="00D57707" w:rsidRDefault="00D57707" w:rsidP="00D57707"/>
          <w:p w:rsidR="00D57707" w:rsidRDefault="00D57707" w:rsidP="00D57707">
            <w:r>
              <w:t>[活动签到]</w:t>
            </w:r>
          </w:p>
          <w:p w:rsidR="00D57707" w:rsidRDefault="00D57707" w:rsidP="00D57707">
            <w:r>
              <w:rPr>
                <w:rFonts w:hint="eastAsia"/>
              </w:rPr>
              <w:t>为方便学院组织活动，统计人数及保证参会</w:t>
            </w:r>
            <w:r>
              <w:rPr>
                <w:rFonts w:hint="eastAsia"/>
              </w:rPr>
              <w:lastRenderedPageBreak/>
              <w:t>人员到场，根据</w:t>
            </w:r>
            <w:r>
              <w:t>GPS定位技术判断参会人员位置，进行实时签到，帮助学院减少人员开支，节省精力。</w:t>
            </w:r>
          </w:p>
          <w:p w:rsidR="00D57707" w:rsidRDefault="00D57707" w:rsidP="00D57707"/>
          <w:p w:rsidR="00D57707" w:rsidRDefault="00D57707" w:rsidP="00D57707">
            <w:r>
              <w:t>[新生入学指南]</w:t>
            </w:r>
          </w:p>
          <w:p w:rsidR="00D57707" w:rsidRDefault="00D57707" w:rsidP="00D57707">
            <w:r>
              <w:rPr>
                <w:rFonts w:hint="eastAsia"/>
              </w:rPr>
              <w:t>帮助新生最快找到组织！</w:t>
            </w:r>
          </w:p>
          <w:p w:rsidR="00D57707" w:rsidRDefault="00D57707" w:rsidP="00D57707">
            <w:r>
              <w:rPr>
                <w:rFonts w:hint="eastAsia"/>
              </w:rPr>
              <w:t>我们为新生准备了详细的报道流程，贴心的献上学长学姐们衷心的建议，帮助新生更快的适应新生活，更好的融入的吉林大学的大集体当中。</w:t>
            </w:r>
          </w:p>
          <w:p w:rsidR="00D57707" w:rsidRDefault="00D57707" w:rsidP="00D57707"/>
          <w:p w:rsidR="00B67684" w:rsidRPr="00B67684" w:rsidRDefault="00D57707" w:rsidP="00D57707">
            <w:r>
              <w:rPr>
                <w:rFonts w:hint="eastAsia"/>
              </w:rPr>
              <w:t>本软件由</w:t>
            </w:r>
            <w:proofErr w:type="gramStart"/>
            <w:r>
              <w:rPr>
                <w:rFonts w:hint="eastAsia"/>
              </w:rPr>
              <w:t>吉林大学计算机学院创趣</w:t>
            </w:r>
            <w:proofErr w:type="gramEnd"/>
            <w:r>
              <w:t>PTP社团主要设计开发，感谢2015级学生会及文</w:t>
            </w:r>
            <w:proofErr w:type="gramStart"/>
            <w:r>
              <w:t>宣支</w:t>
            </w:r>
            <w:proofErr w:type="gramEnd"/>
            <w:r>
              <w:t>持与帮助！</w:t>
            </w:r>
            <w:bookmarkStart w:id="5" w:name="_GoBack"/>
            <w:bookmarkEnd w:id="5"/>
          </w:p>
        </w:tc>
      </w:tr>
      <w:tr w:rsidR="00575523" w:rsidTr="00BB29BB">
        <w:tc>
          <w:tcPr>
            <w:tcW w:w="4148" w:type="dxa"/>
            <w:shd w:val="clear" w:color="auto" w:fill="E7E6E6" w:themeFill="background2"/>
          </w:tcPr>
          <w:p w:rsidR="00575523" w:rsidRDefault="00B67684" w:rsidP="00210E9B">
            <w:r>
              <w:rPr>
                <w:rFonts w:hint="eastAsia"/>
              </w:rPr>
              <w:lastRenderedPageBreak/>
              <w:t>项目背景</w:t>
            </w:r>
          </w:p>
        </w:tc>
        <w:tc>
          <w:tcPr>
            <w:tcW w:w="4148" w:type="dxa"/>
          </w:tcPr>
          <w:p w:rsidR="009F04F1" w:rsidRDefault="00FC51E8" w:rsidP="00210E9B">
            <w:r>
              <w:rPr>
                <w:rFonts w:hint="eastAsia"/>
              </w:rPr>
              <w:t>由吉林大学计算机学院于老师发起，希望通过移动平台方便学生日常生活、学习。</w:t>
            </w:r>
          </w:p>
        </w:tc>
      </w:tr>
    </w:tbl>
    <w:p w:rsidR="00210E9B" w:rsidRDefault="003B3640" w:rsidP="003B3640">
      <w:pPr>
        <w:pStyle w:val="2"/>
      </w:pPr>
      <w:bookmarkStart w:id="6" w:name="_Toc477371673"/>
      <w:r>
        <w:rPr>
          <w:rFonts w:hint="eastAsia"/>
        </w:rPr>
        <w:t>2.</w:t>
      </w:r>
      <w:r w:rsidR="00E24438">
        <w:rPr>
          <w:rFonts w:hint="eastAsia"/>
        </w:rPr>
        <w:t>2.</w:t>
      </w:r>
      <w:r w:rsidR="00210E9B">
        <w:rPr>
          <w:rFonts w:hint="eastAsia"/>
        </w:rPr>
        <w:t>产品功能图</w:t>
      </w:r>
      <w:bookmarkEnd w:id="6"/>
    </w:p>
    <w:p w:rsidR="00006F40" w:rsidRDefault="00BB3566" w:rsidP="00E51919">
      <w:r>
        <w:rPr>
          <w:rFonts w:hint="eastAsia"/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-624470</wp:posOffset>
            </wp:positionH>
            <wp:positionV relativeFrom="paragraph">
              <wp:posOffset>277798</wp:posOffset>
            </wp:positionV>
            <wp:extent cx="6594475" cy="4277995"/>
            <wp:effectExtent l="0" t="0" r="0" b="8255"/>
            <wp:wrapTight wrapText="bothSides">
              <wp:wrapPolygon edited="0">
                <wp:start x="0" y="0"/>
                <wp:lineTo x="0" y="21545"/>
                <wp:lineTo x="21527" y="21545"/>
                <wp:lineTo x="21527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产品功能图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475" cy="427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06F40" w:rsidRDefault="00006F40">
      <w:pPr>
        <w:widowControl/>
        <w:jc w:val="left"/>
      </w:pPr>
      <w:r>
        <w:br w:type="page"/>
      </w:r>
    </w:p>
    <w:p w:rsidR="00DF467A" w:rsidRDefault="00DF467A" w:rsidP="003B3640">
      <w:pPr>
        <w:pStyle w:val="2"/>
      </w:pPr>
      <w:bookmarkStart w:id="7" w:name="_Toc477371674"/>
      <w:r>
        <w:rPr>
          <w:rFonts w:hint="eastAsia"/>
        </w:rPr>
        <w:lastRenderedPageBreak/>
        <w:t>2.3.页面结构图</w:t>
      </w:r>
      <w:bookmarkEnd w:id="7"/>
    </w:p>
    <w:p w:rsidR="004C5092" w:rsidRPr="004C5092" w:rsidRDefault="004C5092" w:rsidP="004C509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4C509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155034" cy="6593497"/>
            <wp:effectExtent l="0" t="0" r="0" b="0"/>
            <wp:docPr id="20" name="图片 20" descr="C:\Users\朱陈超\AppData\Roaming\Tencent\Users\583072068\TIM\WinTemp\RichOle\FC9005DSK~W5Y%EKE3$O91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朱陈超\AppData\Roaming\Tencent\Users\583072068\TIM\WinTemp\RichOle\FC9005DSK~W5Y%EKE3$O91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923" cy="660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368E" w:rsidRPr="00E8368E" w:rsidRDefault="00E8368E" w:rsidP="00E8368E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F467A" w:rsidRPr="00DF467A" w:rsidRDefault="00DF467A" w:rsidP="00DF467A"/>
    <w:p w:rsidR="00C4640A" w:rsidRDefault="003B3640" w:rsidP="00DF467A">
      <w:pPr>
        <w:pStyle w:val="2"/>
      </w:pPr>
      <w:bookmarkStart w:id="8" w:name="_Toc477371675"/>
      <w:r>
        <w:rPr>
          <w:rFonts w:hint="eastAsia"/>
        </w:rPr>
        <w:lastRenderedPageBreak/>
        <w:t>2.</w:t>
      </w:r>
      <w:r w:rsidR="00DF467A">
        <w:rPr>
          <w:rFonts w:hint="eastAsia"/>
        </w:rPr>
        <w:t>4</w:t>
      </w:r>
      <w:r w:rsidR="00E24438">
        <w:rPr>
          <w:rFonts w:hint="eastAsia"/>
        </w:rPr>
        <w:t>.</w:t>
      </w:r>
      <w:r w:rsidR="00006F40">
        <w:rPr>
          <w:rFonts w:hint="eastAsia"/>
        </w:rPr>
        <w:t>产品</w:t>
      </w:r>
      <w:r w:rsidR="00EB764D">
        <w:rPr>
          <w:rFonts w:hint="eastAsia"/>
        </w:rPr>
        <w:t>原型</w:t>
      </w:r>
      <w:r w:rsidR="00006F40">
        <w:rPr>
          <w:rFonts w:hint="eastAsia"/>
        </w:rPr>
        <w:t>图</w:t>
      </w:r>
      <w:bookmarkEnd w:id="8"/>
    </w:p>
    <w:p w:rsidR="00972CA1" w:rsidRDefault="00972CA1" w:rsidP="00972C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2C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03200" cy="3600000"/>
            <wp:effectExtent l="0" t="0" r="0" b="635"/>
            <wp:docPr id="17" name="图片 17" descr="C:\Users\朱陈超\AppData\Roaming\Tencent\Users\583072068\TIM\WinTemp\RichOle\$BPT3T[9EWRQKK9Y]X~V~`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朱陈超\AppData\Roaming\Tencent\Users\583072068\TIM\WinTemp\RichOle\$BPT3T[9EWRQKK9Y]X~V~`B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72C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0800" cy="3600000"/>
            <wp:effectExtent l="0" t="0" r="0" b="635"/>
            <wp:docPr id="18" name="图片 18" descr="C:\Users\朱陈超\AppData\Roaming\Tencent\Users\583072068\TIM\WinTemp\RichOle\S%RYVLVLTGEEE9J0RA0BY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朱陈超\AppData\Roaming\Tencent\Users\583072068\TIM\WinTemp\RichOle\S%RYVLVLTGEEE9J0RA0BYQ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0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A1" w:rsidRPr="00972CA1" w:rsidRDefault="00972CA1" w:rsidP="00972C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2CA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03200" cy="3600000"/>
            <wp:effectExtent l="0" t="0" r="0" b="635"/>
            <wp:docPr id="19" name="图片 19" descr="C:\Users\朱陈超\AppData\Roaming\Tencent\Users\583072068\TIM\WinTemp\RichOle\RB8D1X$X]{D(@SS`_4Z0JK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朱陈超\AppData\Roaming\Tencent\Users\583072068\TIM\WinTemp\RichOle\RB8D1X$X]{D(@SS`_4Z0JKL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A1" w:rsidRPr="00972CA1" w:rsidRDefault="00972CA1" w:rsidP="00972C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2C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4400" cy="3600000"/>
            <wp:effectExtent l="0" t="0" r="7620" b="635"/>
            <wp:docPr id="22" name="图片 22" descr="C:\Users\朱陈超\AppData\Roaming\Tencent\Users\583072068\TIM\WinTemp\RichOle\{_A9(%245FN`N[W8SV9O(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朱陈超\AppData\Roaming\Tencent\Users\583072068\TIM\WinTemp\RichOle\{_A9(%245FN`N[W8SV9O(8B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A1" w:rsidRPr="00972CA1" w:rsidRDefault="00972CA1" w:rsidP="00972C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2CA1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003200" cy="3600000"/>
            <wp:effectExtent l="0" t="0" r="0" b="635"/>
            <wp:docPr id="23" name="图片 23" descr="C:\Users\朱陈超\AppData\Roaming\Tencent\Users\583072068\TIM\WinTemp\RichOle\`7Q]8K5I5(3KO(3ME%3PLF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朱陈超\AppData\Roaming\Tencent\Users\583072068\TIM\WinTemp\RichOle\`7Q]8K5I5(3KO(3ME%3PLF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A1" w:rsidRPr="00972CA1" w:rsidRDefault="00972CA1" w:rsidP="00972CA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972CA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974400" cy="3600000"/>
            <wp:effectExtent l="0" t="0" r="7620" b="635"/>
            <wp:docPr id="24" name="图片 24" descr="C:\Users\朱陈超\AppData\Roaming\Tencent\Users\583072068\TIM\WinTemp\RichOle\W~MMJDVVLZ994P)2EOC[AS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朱陈超\AppData\Roaming\Tencent\Users\583072068\TIM\WinTemp\RichOle\W~MMJDVVLZ994P)2EOC[ASU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A1" w:rsidRDefault="00972CA1" w:rsidP="00972CA1">
      <w:pPr>
        <w:jc w:val="center"/>
      </w:pPr>
      <w:r w:rsidRPr="00972CA1">
        <w:rPr>
          <w:noProof/>
        </w:rPr>
        <w:lastRenderedPageBreak/>
        <w:drawing>
          <wp:inline distT="0" distB="0" distL="0" distR="0">
            <wp:extent cx="4003200" cy="3600000"/>
            <wp:effectExtent l="0" t="0" r="0" b="635"/>
            <wp:docPr id="25" name="图片 25" descr="C:\Users\朱陈超\AppData\Roaming\Tencent\Users\583072068\TIM\WinTemp\RichOle\IEN(T`~{`)OKUHI`$QLT4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朱陈超\AppData\Roaming\Tencent\Users\583072068\TIM\WinTemp\RichOle\IEN(T`~{`)OKUHI`$QLT4SP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CA1" w:rsidRPr="00972CA1" w:rsidRDefault="00972CA1" w:rsidP="00972CA1">
      <w:pPr>
        <w:jc w:val="center"/>
      </w:pPr>
      <w:r w:rsidRPr="00972CA1">
        <w:rPr>
          <w:noProof/>
        </w:rPr>
        <w:drawing>
          <wp:inline distT="0" distB="0" distL="0" distR="0">
            <wp:extent cx="3974400" cy="3600000"/>
            <wp:effectExtent l="0" t="0" r="7620" b="635"/>
            <wp:docPr id="26" name="图片 26" descr="C:\Users\朱陈超\AppData\Roaming\Tencent\Users\583072068\TIM\WinTemp\RichOle\%)C99@0M1`KEKTU~XHHS7I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朱陈超\AppData\Roaming\Tencent\Users\583072068\TIM\WinTemp\RichOle\%)C99@0M1`KEKTU~XHHS7I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4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6F40" w:rsidRDefault="003B3640" w:rsidP="003B3640">
      <w:pPr>
        <w:pStyle w:val="2"/>
      </w:pPr>
      <w:bookmarkStart w:id="9" w:name="_Toc477371676"/>
      <w:r>
        <w:rPr>
          <w:rFonts w:hint="eastAsia"/>
        </w:rPr>
        <w:lastRenderedPageBreak/>
        <w:t>2.</w:t>
      </w:r>
      <w:r w:rsidR="00DF467A">
        <w:rPr>
          <w:rFonts w:hint="eastAsia"/>
        </w:rPr>
        <w:t>5</w:t>
      </w:r>
      <w:r>
        <w:rPr>
          <w:rFonts w:hint="eastAsia"/>
        </w:rPr>
        <w:t>.详细功能说明</w:t>
      </w:r>
      <w:bookmarkEnd w:id="9"/>
    </w:p>
    <w:p w:rsidR="00153EB6" w:rsidRPr="003B3640" w:rsidRDefault="003B3640" w:rsidP="003B3640">
      <w:pPr>
        <w:pStyle w:val="3"/>
      </w:pPr>
      <w:bookmarkStart w:id="10" w:name="_Toc477371677"/>
      <w:r>
        <w:rPr>
          <w:rFonts w:hint="eastAsia"/>
        </w:rPr>
        <w:t>2.4.</w:t>
      </w:r>
      <w:r w:rsidR="00EB764D" w:rsidRPr="003B3640">
        <w:rPr>
          <w:rFonts w:hint="eastAsia"/>
        </w:rPr>
        <w:t>1.登录</w:t>
      </w:r>
      <w:bookmarkEnd w:id="10"/>
    </w:p>
    <w:p w:rsidR="00C4640A" w:rsidRDefault="00C4640A" w:rsidP="00C4640A">
      <w:r>
        <w:rPr>
          <w:rFonts w:hint="eastAsia"/>
          <w:noProof/>
        </w:rPr>
        <w:drawing>
          <wp:inline distT="0" distB="0" distL="0" distR="0">
            <wp:extent cx="5542948" cy="1644556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登录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790" cy="1650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E4C" w:rsidRDefault="003B3640" w:rsidP="003B3640">
      <w:pPr>
        <w:pStyle w:val="3"/>
      </w:pPr>
      <w:bookmarkStart w:id="11" w:name="_Toc477371678"/>
      <w:r>
        <w:rPr>
          <w:rFonts w:hint="eastAsia"/>
        </w:rPr>
        <w:t>2.4.</w:t>
      </w:r>
      <w:r w:rsidR="002B5C90" w:rsidRPr="003B3640">
        <w:rPr>
          <w:rFonts w:hint="eastAsia"/>
        </w:rPr>
        <w:t>2.我的课表</w:t>
      </w:r>
      <w:bookmarkEnd w:id="11"/>
    </w:p>
    <w:p w:rsidR="00DF467A" w:rsidRPr="00DF467A" w:rsidRDefault="00DF467A" w:rsidP="00DF467A">
      <w:r>
        <w:rPr>
          <w:rFonts w:hint="eastAsia"/>
          <w:noProof/>
        </w:rPr>
        <w:drawing>
          <wp:inline distT="0" distB="0" distL="0" distR="0">
            <wp:extent cx="5274310" cy="2036445"/>
            <wp:effectExtent l="0" t="0" r="254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课表.b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C90" w:rsidRPr="003B3640" w:rsidRDefault="003B3640" w:rsidP="003B3640">
      <w:pPr>
        <w:pStyle w:val="3"/>
      </w:pPr>
      <w:bookmarkStart w:id="12" w:name="_Toc477371679"/>
      <w:r>
        <w:rPr>
          <w:rFonts w:hint="eastAsia"/>
        </w:rPr>
        <w:t>2.4.</w:t>
      </w:r>
      <w:r w:rsidR="002B5C90" w:rsidRPr="003B3640">
        <w:rPr>
          <w:rFonts w:hint="eastAsia"/>
        </w:rPr>
        <w:t>3.活动</w:t>
      </w:r>
      <w:bookmarkEnd w:id="12"/>
    </w:p>
    <w:p w:rsidR="00D90DFA" w:rsidRDefault="003B3640" w:rsidP="003B3640">
      <w:r>
        <w:rPr>
          <w:rFonts w:hint="eastAsia"/>
        </w:rPr>
        <w:t>（1）</w:t>
      </w:r>
      <w:r w:rsidR="00D90DFA">
        <w:rPr>
          <w:rFonts w:hint="eastAsia"/>
        </w:rPr>
        <w:t>活动接收/查看</w:t>
      </w:r>
    </w:p>
    <w:p w:rsidR="00CB7351" w:rsidRDefault="00CB7351" w:rsidP="00CB7351">
      <w:r>
        <w:rPr>
          <w:rFonts w:hint="eastAsia"/>
          <w:noProof/>
        </w:rPr>
        <w:lastRenderedPageBreak/>
        <w:drawing>
          <wp:inline distT="0" distB="0" distL="0" distR="0">
            <wp:extent cx="5057029" cy="223314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接收活动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5568" cy="2236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1" w:rsidRDefault="003B3640" w:rsidP="003B3640">
      <w:r>
        <w:rPr>
          <w:rFonts w:hint="eastAsia"/>
        </w:rPr>
        <w:t>（2）</w:t>
      </w:r>
      <w:r w:rsidR="00CB7351">
        <w:rPr>
          <w:rFonts w:hint="eastAsia"/>
        </w:rPr>
        <w:t>活动</w:t>
      </w:r>
      <w:r w:rsidR="005F0EBB">
        <w:rPr>
          <w:rFonts w:hint="eastAsia"/>
        </w:rPr>
        <w:t>递交</w:t>
      </w:r>
    </w:p>
    <w:p w:rsidR="00652985" w:rsidRPr="00652985" w:rsidRDefault="00652985" w:rsidP="00652985">
      <w:r>
        <w:rPr>
          <w:rFonts w:hint="eastAsia"/>
          <w:noProof/>
        </w:rPr>
        <w:drawing>
          <wp:inline distT="0" distB="0" distL="0" distR="0">
            <wp:extent cx="5273305" cy="1666875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递交活动.b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30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351" w:rsidRDefault="003B3640" w:rsidP="003B3640">
      <w:r>
        <w:rPr>
          <w:rFonts w:hint="eastAsia"/>
        </w:rPr>
        <w:t>（3）</w:t>
      </w:r>
      <w:r w:rsidR="003939F6" w:rsidRPr="003939F6">
        <w:rPr>
          <w:rFonts w:hint="eastAsia"/>
        </w:rPr>
        <w:t>申请新活动</w:t>
      </w:r>
    </w:p>
    <w:p w:rsidR="00D21D47" w:rsidRDefault="00D21D47" w:rsidP="00CB7351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24"/>
        </w:rPr>
        <w:drawing>
          <wp:inline distT="0" distB="0" distL="0" distR="0">
            <wp:extent cx="5274310" cy="6242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申请活动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48B" w:rsidRPr="0029432C" w:rsidRDefault="003B3640" w:rsidP="00356F49">
      <w:pPr>
        <w:pStyle w:val="4"/>
        <w:rPr>
          <w:rFonts w:asciiTheme="minorHAnsi" w:eastAsiaTheme="minorEastAsia" w:hAnsiTheme="minorHAnsi" w:cstheme="minorBidi"/>
          <w:b w:val="0"/>
          <w:sz w:val="32"/>
          <w:szCs w:val="32"/>
        </w:rPr>
      </w:pPr>
      <w:r w:rsidRPr="0029432C">
        <w:rPr>
          <w:rFonts w:asciiTheme="minorHAnsi" w:eastAsiaTheme="minorEastAsia" w:hAnsiTheme="minorHAnsi" w:cstheme="minorBidi" w:hint="eastAsia"/>
          <w:b w:val="0"/>
          <w:sz w:val="32"/>
          <w:szCs w:val="32"/>
        </w:rPr>
        <w:t>2.4.</w:t>
      </w:r>
      <w:r w:rsidR="0027348B" w:rsidRPr="0029432C">
        <w:rPr>
          <w:rFonts w:asciiTheme="minorHAnsi" w:eastAsiaTheme="minorEastAsia" w:hAnsiTheme="minorHAnsi" w:cstheme="minorBidi" w:hint="eastAsia"/>
          <w:b w:val="0"/>
          <w:sz w:val="32"/>
          <w:szCs w:val="32"/>
        </w:rPr>
        <w:t>4.商店</w:t>
      </w:r>
    </w:p>
    <w:p w:rsidR="0027348B" w:rsidRDefault="0027348B" w:rsidP="00CB7351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24"/>
        </w:rPr>
        <w:drawing>
          <wp:inline distT="0" distB="0" distL="0" distR="0">
            <wp:extent cx="5274310" cy="17703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商店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46E" w:rsidRPr="007A4713" w:rsidRDefault="001E246E" w:rsidP="001E246E">
      <w:pPr>
        <w:pStyle w:val="2"/>
        <w:rPr>
          <w:b w:val="0"/>
        </w:rPr>
      </w:pPr>
      <w:bookmarkStart w:id="13" w:name="_Toc477371680"/>
      <w:r w:rsidRPr="007A4713">
        <w:rPr>
          <w:rFonts w:hint="eastAsia"/>
          <w:b w:val="0"/>
        </w:rPr>
        <w:lastRenderedPageBreak/>
        <w:t>2.</w:t>
      </w:r>
      <w:r w:rsidR="0056521B" w:rsidRPr="007A4713">
        <w:rPr>
          <w:rFonts w:hint="eastAsia"/>
          <w:b w:val="0"/>
        </w:rPr>
        <w:t>4.5</w:t>
      </w:r>
      <w:r w:rsidRPr="007A4713">
        <w:rPr>
          <w:rFonts w:hint="eastAsia"/>
          <w:b w:val="0"/>
        </w:rPr>
        <w:t>.</w:t>
      </w:r>
      <w:r w:rsidR="007879FD" w:rsidRPr="007A4713">
        <w:rPr>
          <w:rFonts w:hint="eastAsia"/>
          <w:b w:val="0"/>
        </w:rPr>
        <w:t>数据统计</w:t>
      </w:r>
      <w:r w:rsidR="0053600B" w:rsidRPr="007A4713">
        <w:rPr>
          <w:rFonts w:hint="eastAsia"/>
          <w:b w:val="0"/>
        </w:rPr>
        <w:t>与数据收集</w:t>
      </w:r>
      <w:bookmarkEnd w:id="13"/>
    </w:p>
    <w:p w:rsidR="001E246E" w:rsidRDefault="0053600B" w:rsidP="00CB7351">
      <w:pPr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>
        <w:rPr>
          <w:rFonts w:asciiTheme="majorHAnsi" w:eastAsiaTheme="majorEastAsia" w:hAnsiTheme="majorHAnsi" w:cstheme="majorBidi" w:hint="eastAsia"/>
          <w:b/>
          <w:bCs/>
          <w:noProof/>
          <w:sz w:val="24"/>
          <w:szCs w:val="24"/>
        </w:rPr>
        <w:drawing>
          <wp:inline distT="0" distB="0" distL="0" distR="0">
            <wp:extent cx="5274310" cy="114427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数据统计页面与数据收集.b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F49" w:rsidRDefault="00356F49" w:rsidP="00356F49">
      <w:pPr>
        <w:pStyle w:val="1"/>
      </w:pPr>
      <w:bookmarkStart w:id="14" w:name="_Toc477371681"/>
      <w:r w:rsidRPr="00356F49">
        <w:rPr>
          <w:rFonts w:hint="eastAsia"/>
        </w:rPr>
        <w:t>三、全局功能说明</w:t>
      </w:r>
      <w:bookmarkEnd w:id="14"/>
    </w:p>
    <w:p w:rsidR="00037201" w:rsidRDefault="00037201" w:rsidP="00037201">
      <w:pPr>
        <w:pStyle w:val="2"/>
      </w:pPr>
      <w:bookmarkStart w:id="15" w:name="_Toc477371682"/>
      <w:r>
        <w:t>3</w:t>
      </w:r>
      <w:r>
        <w:rPr>
          <w:rFonts w:hint="eastAsia"/>
        </w:rPr>
        <w:t>.1.字体说明</w:t>
      </w:r>
      <w:bookmarkEnd w:id="1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37201" w:rsidTr="004C48F5">
        <w:tc>
          <w:tcPr>
            <w:tcW w:w="4148" w:type="dxa"/>
            <w:shd w:val="clear" w:color="auto" w:fill="E7E6E6" w:themeFill="background2"/>
          </w:tcPr>
          <w:p w:rsidR="00037201" w:rsidRDefault="000533CF" w:rsidP="004C48F5">
            <w:r>
              <w:rPr>
                <w:rFonts w:hint="eastAsia"/>
              </w:rPr>
              <w:t>字号</w:t>
            </w:r>
          </w:p>
        </w:tc>
        <w:tc>
          <w:tcPr>
            <w:tcW w:w="4148" w:type="dxa"/>
          </w:tcPr>
          <w:p w:rsidR="000A513A" w:rsidRDefault="000A513A" w:rsidP="004C48F5">
            <w:r w:rsidRPr="000A513A">
              <w:rPr>
                <w:rFonts w:hint="eastAsia"/>
              </w:rPr>
              <w:t>最小</w:t>
            </w:r>
            <w:r w:rsidRPr="000A513A">
              <w:t>0.5rem</w:t>
            </w:r>
          </w:p>
          <w:p w:rsidR="00037201" w:rsidRDefault="00597778" w:rsidP="004C48F5">
            <w:r>
              <w:rPr>
                <w:rFonts w:hint="eastAsia"/>
              </w:rPr>
              <w:t>正文</w:t>
            </w:r>
            <w:r w:rsidR="003C707A">
              <w:rPr>
                <w:rFonts w:hint="eastAsia"/>
              </w:rPr>
              <w:t>/标签</w:t>
            </w:r>
            <w:r w:rsidR="0040685B" w:rsidRPr="0040685B">
              <w:t>0.6rem</w:t>
            </w:r>
          </w:p>
          <w:p w:rsidR="004F0E97" w:rsidRDefault="00597778" w:rsidP="004C48F5">
            <w:r>
              <w:rPr>
                <w:rFonts w:hint="eastAsia"/>
              </w:rPr>
              <w:t>小标题</w:t>
            </w:r>
            <w:r w:rsidR="004F0E97" w:rsidRPr="00597778">
              <w:t>0.75rem</w:t>
            </w:r>
          </w:p>
          <w:p w:rsidR="00597778" w:rsidRDefault="00597778" w:rsidP="004C48F5">
            <w:r>
              <w:rPr>
                <w:rFonts w:hint="eastAsia"/>
              </w:rPr>
              <w:t>大</w:t>
            </w:r>
            <w:r w:rsidRPr="00597778">
              <w:rPr>
                <w:rFonts w:hint="eastAsia"/>
              </w:rPr>
              <w:t>题目</w:t>
            </w:r>
            <w:r w:rsidRPr="00597778">
              <w:t>1rem</w:t>
            </w:r>
          </w:p>
          <w:p w:rsidR="00637433" w:rsidRDefault="00637433" w:rsidP="004C48F5">
            <w:r>
              <w:rPr>
                <w:rFonts w:hint="eastAsia"/>
              </w:rPr>
              <w:t>最大</w:t>
            </w:r>
            <w:r w:rsidRPr="00637433">
              <w:t>1.25rem</w:t>
            </w:r>
          </w:p>
        </w:tc>
      </w:tr>
      <w:tr w:rsidR="00037201" w:rsidTr="004C48F5">
        <w:tc>
          <w:tcPr>
            <w:tcW w:w="4148" w:type="dxa"/>
            <w:shd w:val="clear" w:color="auto" w:fill="E7E6E6" w:themeFill="background2"/>
          </w:tcPr>
          <w:p w:rsidR="00037201" w:rsidRDefault="000533CF" w:rsidP="004C48F5">
            <w:r>
              <w:rPr>
                <w:rFonts w:hint="eastAsia"/>
              </w:rPr>
              <w:t>字体类型</w:t>
            </w:r>
          </w:p>
        </w:tc>
        <w:tc>
          <w:tcPr>
            <w:tcW w:w="4148" w:type="dxa"/>
          </w:tcPr>
          <w:p w:rsidR="00037201" w:rsidRDefault="00667907" w:rsidP="004C48F5">
            <w:proofErr w:type="gramStart"/>
            <w:r>
              <w:rPr>
                <w:rFonts w:hint="eastAsia"/>
              </w:rPr>
              <w:t>微软雅黑</w:t>
            </w:r>
            <w:proofErr w:type="gramEnd"/>
          </w:p>
        </w:tc>
      </w:tr>
      <w:tr w:rsidR="0040685B" w:rsidTr="004C48F5">
        <w:tc>
          <w:tcPr>
            <w:tcW w:w="4148" w:type="dxa"/>
            <w:shd w:val="clear" w:color="auto" w:fill="E7E6E6" w:themeFill="background2"/>
          </w:tcPr>
          <w:p w:rsidR="0040685B" w:rsidRDefault="0040685B" w:rsidP="004C48F5">
            <w:r>
              <w:rPr>
                <w:rFonts w:hint="eastAsia"/>
              </w:rPr>
              <w:t>图标大小</w:t>
            </w:r>
          </w:p>
        </w:tc>
        <w:tc>
          <w:tcPr>
            <w:tcW w:w="4148" w:type="dxa"/>
          </w:tcPr>
          <w:p w:rsidR="00637433" w:rsidRDefault="00075A2C" w:rsidP="004C48F5">
            <w:r>
              <w:rPr>
                <w:rFonts w:hint="eastAsia"/>
              </w:rPr>
              <w:t>普通</w:t>
            </w:r>
            <w:r w:rsidR="00637433">
              <w:rPr>
                <w:rFonts w:hint="eastAsia"/>
              </w:rPr>
              <w:t>图标</w:t>
            </w:r>
            <w:r w:rsidR="00637433" w:rsidRPr="00637433">
              <w:t>1rem</w:t>
            </w:r>
          </w:p>
          <w:p w:rsidR="00075A2C" w:rsidRDefault="00075A2C" w:rsidP="004C48F5">
            <w:r>
              <w:rPr>
                <w:rFonts w:hint="eastAsia"/>
              </w:rPr>
              <w:t>物品小图片2rem</w:t>
            </w:r>
          </w:p>
          <w:p w:rsidR="00075A2C" w:rsidRDefault="00075A2C" w:rsidP="004C48F5">
            <w:r>
              <w:rPr>
                <w:rFonts w:hint="eastAsia"/>
              </w:rPr>
              <w:t>物品</w:t>
            </w:r>
            <w:r w:rsidR="00E354B0">
              <w:rPr>
                <w:rFonts w:hint="eastAsia"/>
              </w:rPr>
              <w:t>大</w:t>
            </w:r>
            <w:r>
              <w:rPr>
                <w:rFonts w:hint="eastAsia"/>
              </w:rPr>
              <w:t>图片</w:t>
            </w:r>
            <w:r w:rsidRPr="00075A2C">
              <w:t>width:60%</w:t>
            </w:r>
            <w:r>
              <w:rPr>
                <w:rFonts w:hint="eastAsia"/>
              </w:rPr>
              <w:t>页面图片</w:t>
            </w:r>
          </w:p>
        </w:tc>
      </w:tr>
      <w:tr w:rsidR="00037201" w:rsidTr="004C48F5">
        <w:tc>
          <w:tcPr>
            <w:tcW w:w="4148" w:type="dxa"/>
            <w:shd w:val="clear" w:color="auto" w:fill="E7E6E6" w:themeFill="background2"/>
          </w:tcPr>
          <w:p w:rsidR="00037201" w:rsidRDefault="000533CF" w:rsidP="004C48F5">
            <w:r>
              <w:rPr>
                <w:rFonts w:hint="eastAsia"/>
              </w:rPr>
              <w:t>颜色</w:t>
            </w:r>
          </w:p>
        </w:tc>
        <w:tc>
          <w:tcPr>
            <w:tcW w:w="4148" w:type="dxa"/>
          </w:tcPr>
          <w:p w:rsidR="007025E6" w:rsidRDefault="007025E6" w:rsidP="004C48F5">
            <w:r>
              <w:rPr>
                <w:rFonts w:hint="eastAsia"/>
              </w:rPr>
              <w:t>浅灰色</w:t>
            </w:r>
            <w:r w:rsidRPr="007025E6">
              <w:t>#f2f2f2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F92C713" wp14:editId="0CEBD94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2540</wp:posOffset>
                      </wp:positionV>
                      <wp:extent cx="190500" cy="190500"/>
                      <wp:effectExtent l="0" t="0" r="0" b="0"/>
                      <wp:wrapSquare wrapText="bothSides"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2F2F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60B2CA" id="矩形 8" o:spid="_x0000_s1026" style="position:absolute;left:0;text-align:left;margin-left:-.5pt;margin-top:.2pt;width:1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" fillcolor="#f2f2f2" stroked="f" strokeweight="1pt">
                      <w10:wrap type="square"/>
                    </v:rect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A730D91" wp14:editId="6ADC3430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204470</wp:posOffset>
                      </wp:positionV>
                      <wp:extent cx="190500" cy="190500"/>
                      <wp:effectExtent l="0" t="0" r="0" b="0"/>
                      <wp:wrapSquare wrapText="bothSides"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3232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C40C47" id="矩形 9" o:spid="_x0000_s1026" style="position:absolute;left:0;text-align:left;margin-left:-.3pt;margin-top:16.1pt;width:15pt;height: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" fillcolor="#232323" stroked="f" strokeweight="1pt">
                      <w10:wrap type="square"/>
                    </v:rect>
                  </w:pict>
                </mc:Fallback>
              </mc:AlternateContent>
            </w:r>
          </w:p>
          <w:p w:rsidR="007025E6" w:rsidRDefault="00CA328B" w:rsidP="004C48F5">
            <w:r>
              <w:rPr>
                <w:rFonts w:hint="eastAsia"/>
              </w:rPr>
              <w:t>黑色</w:t>
            </w:r>
            <w:r w:rsidR="007025E6">
              <w:rPr>
                <w:rFonts w:hint="eastAsia"/>
              </w:rPr>
              <w:t>#</w:t>
            </w:r>
            <w:r>
              <w:rPr>
                <w:rFonts w:hint="eastAsia"/>
              </w:rPr>
              <w:t>353535</w:t>
            </w:r>
            <w:r w:rsidR="00131383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53BF539" wp14:editId="483B7CC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98755</wp:posOffset>
                      </wp:positionV>
                      <wp:extent cx="190500" cy="190500"/>
                      <wp:effectExtent l="0" t="0" r="0" b="0"/>
                      <wp:wrapSquare wrapText="bothSides"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53939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3ACFA44" id="矩形 13" o:spid="_x0000_s1026" style="position:absolute;left:0;text-align:left;margin-left:-.3pt;margin-top:15.65pt;width:15pt;height: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" fillcolor="#e53939" stroked="f" strokeweight="1pt">
                      <w10:wrap type="square"/>
                    </v:rect>
                  </w:pict>
                </mc:Fallback>
              </mc:AlternateContent>
            </w:r>
          </w:p>
          <w:p w:rsidR="00131383" w:rsidRDefault="00131383" w:rsidP="00131383">
            <w:r>
              <w:rPr>
                <w:rFonts w:hint="eastAsia"/>
              </w:rPr>
              <w:t>红色#e</w:t>
            </w:r>
            <w:r>
              <w:t>53939</w: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8DFD65D" wp14:editId="2E2F6349">
                      <wp:simplePos x="0" y="0"/>
                      <wp:positionH relativeFrom="column">
                        <wp:posOffset>-2540</wp:posOffset>
                      </wp:positionH>
                      <wp:positionV relativeFrom="paragraph">
                        <wp:posOffset>200025</wp:posOffset>
                      </wp:positionV>
                      <wp:extent cx="190500" cy="190500"/>
                      <wp:effectExtent l="0" t="0" r="0" b="0"/>
                      <wp:wrapSquare wrapText="bothSides"/>
                      <wp:docPr id="14" name="矩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66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9AAA45" id="矩形 14" o:spid="_x0000_s1026" style="position:absolute;left:0;text-align:left;margin-left:-.2pt;margin-top:15.75pt;width:15pt;height:1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" fillcolor="#f60" stroked="f" strokeweight="1pt">
                      <w10:wrap type="square"/>
                    </v:rect>
                  </w:pict>
                </mc:Fallback>
              </mc:AlternateContent>
            </w:r>
          </w:p>
          <w:p w:rsidR="00131383" w:rsidRDefault="00131383" w:rsidP="004C48F5">
            <w:r>
              <w:rPr>
                <w:rFonts w:hint="eastAsia"/>
              </w:rPr>
              <w:t>橙色#ff6600</w:t>
            </w:r>
          </w:p>
          <w:p w:rsidR="00131383" w:rsidRDefault="00131383" w:rsidP="004C48F5"/>
          <w:p w:rsidR="00131383" w:rsidRDefault="00131383" w:rsidP="00131383"/>
        </w:tc>
      </w:tr>
    </w:tbl>
    <w:p w:rsidR="000533CF" w:rsidRDefault="000533CF" w:rsidP="000533CF">
      <w:pPr>
        <w:pStyle w:val="2"/>
      </w:pPr>
      <w:bookmarkStart w:id="16" w:name="_Toc477371683"/>
      <w:r>
        <w:t>3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 w:rsidR="005A517D">
        <w:rPr>
          <w:rFonts w:hint="eastAsia"/>
        </w:rPr>
        <w:t>页面</w:t>
      </w:r>
      <w:r w:rsidR="00A05042">
        <w:rPr>
          <w:rFonts w:hint="eastAsia"/>
        </w:rPr>
        <w:t>交互</w:t>
      </w:r>
      <w:r>
        <w:rPr>
          <w:rFonts w:hint="eastAsia"/>
        </w:rPr>
        <w:t>说明</w:t>
      </w:r>
      <w:bookmarkEnd w:id="1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A05042" w:rsidTr="004C48F5">
        <w:tc>
          <w:tcPr>
            <w:tcW w:w="4148" w:type="dxa"/>
            <w:shd w:val="clear" w:color="auto" w:fill="E7E6E6" w:themeFill="background2"/>
          </w:tcPr>
          <w:p w:rsidR="00A05042" w:rsidRDefault="0011165F" w:rsidP="004C48F5">
            <w:r>
              <w:rPr>
                <w:rFonts w:hint="eastAsia"/>
              </w:rPr>
              <w:t>页面</w:t>
            </w:r>
            <w:r w:rsidR="00EF35AC">
              <w:rPr>
                <w:rFonts w:hint="eastAsia"/>
              </w:rPr>
              <w:t>间</w:t>
            </w:r>
            <w:r>
              <w:rPr>
                <w:rFonts w:hint="eastAsia"/>
              </w:rPr>
              <w:t>跳转</w:t>
            </w:r>
          </w:p>
        </w:tc>
        <w:tc>
          <w:tcPr>
            <w:tcW w:w="4148" w:type="dxa"/>
          </w:tcPr>
          <w:p w:rsidR="00A05042" w:rsidRDefault="00EF35AC" w:rsidP="004C48F5">
            <w:r>
              <w:rPr>
                <w:rFonts w:hint="eastAsia"/>
              </w:rPr>
              <w:t>出现：左滑</w:t>
            </w:r>
          </w:p>
          <w:p w:rsidR="00EF35AC" w:rsidRDefault="00EF35AC" w:rsidP="004C48F5">
            <w:r>
              <w:rPr>
                <w:rFonts w:hint="eastAsia"/>
              </w:rPr>
              <w:t>退出：</w:t>
            </w:r>
            <w:proofErr w:type="gramStart"/>
            <w:r>
              <w:rPr>
                <w:rFonts w:hint="eastAsia"/>
              </w:rPr>
              <w:t>右滑</w:t>
            </w:r>
            <w:proofErr w:type="gramEnd"/>
          </w:p>
        </w:tc>
      </w:tr>
      <w:tr w:rsidR="00EF35AC" w:rsidTr="004C48F5">
        <w:tc>
          <w:tcPr>
            <w:tcW w:w="4148" w:type="dxa"/>
            <w:shd w:val="clear" w:color="auto" w:fill="E7E6E6" w:themeFill="background2"/>
          </w:tcPr>
          <w:p w:rsidR="00EF35AC" w:rsidRDefault="006611F1" w:rsidP="004C48F5">
            <w:r>
              <w:rPr>
                <w:rFonts w:hint="eastAsia"/>
              </w:rPr>
              <w:t>打开APP</w:t>
            </w:r>
          </w:p>
        </w:tc>
        <w:tc>
          <w:tcPr>
            <w:tcW w:w="4148" w:type="dxa"/>
          </w:tcPr>
          <w:p w:rsidR="00EF35AC" w:rsidRDefault="006611F1" w:rsidP="004C48F5">
            <w:r>
              <w:rPr>
                <w:rFonts w:hint="eastAsia"/>
              </w:rPr>
              <w:t>启动页-&gt;登陆页面</w:t>
            </w:r>
          </w:p>
        </w:tc>
      </w:tr>
      <w:tr w:rsidR="006611F1" w:rsidTr="004C48F5">
        <w:tc>
          <w:tcPr>
            <w:tcW w:w="4148" w:type="dxa"/>
            <w:shd w:val="clear" w:color="auto" w:fill="E7E6E6" w:themeFill="background2"/>
          </w:tcPr>
          <w:p w:rsidR="006611F1" w:rsidRDefault="006611F1" w:rsidP="004C48F5">
            <w:r>
              <w:rPr>
                <w:rFonts w:hint="eastAsia"/>
              </w:rPr>
              <w:t>从后台打开APP</w:t>
            </w:r>
          </w:p>
        </w:tc>
        <w:tc>
          <w:tcPr>
            <w:tcW w:w="4148" w:type="dxa"/>
          </w:tcPr>
          <w:p w:rsidR="006611F1" w:rsidRDefault="006611F1" w:rsidP="004C48F5">
            <w:r>
              <w:rPr>
                <w:rFonts w:hint="eastAsia"/>
              </w:rPr>
              <w:t>继续原页面</w:t>
            </w:r>
          </w:p>
        </w:tc>
      </w:tr>
    </w:tbl>
    <w:p w:rsidR="00EF35AC" w:rsidRDefault="00EF35AC" w:rsidP="00EF35AC">
      <w:pPr>
        <w:pStyle w:val="2"/>
      </w:pPr>
      <w:bookmarkStart w:id="17" w:name="_Toc477371684"/>
      <w:r>
        <w:lastRenderedPageBreak/>
        <w:t>3</w:t>
      </w:r>
      <w:r>
        <w:rPr>
          <w:rFonts w:hint="eastAsia"/>
        </w:rPr>
        <w:t>.3.提示框说明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9"/>
        <w:gridCol w:w="6097"/>
      </w:tblGrid>
      <w:tr w:rsidR="0090750C" w:rsidTr="005D072E">
        <w:tc>
          <w:tcPr>
            <w:tcW w:w="4148" w:type="dxa"/>
            <w:shd w:val="clear" w:color="auto" w:fill="E7E6E6" w:themeFill="background2"/>
          </w:tcPr>
          <w:p w:rsidR="004E6E06" w:rsidRDefault="0090750C" w:rsidP="005D072E">
            <w:r>
              <w:t>T</w:t>
            </w:r>
            <w:r>
              <w:rPr>
                <w:rFonts w:hint="eastAsia"/>
              </w:rPr>
              <w:t>oast样式</w:t>
            </w:r>
          </w:p>
        </w:tc>
        <w:tc>
          <w:tcPr>
            <w:tcW w:w="4148" w:type="dxa"/>
          </w:tcPr>
          <w:p w:rsidR="004E6E06" w:rsidRDefault="0090750C" w:rsidP="005D072E">
            <w:r>
              <w:rPr>
                <w:rFonts w:hint="eastAsia"/>
                <w:noProof/>
              </w:rPr>
              <w:drawing>
                <wp:inline distT="0" distB="0" distL="0" distR="0">
                  <wp:extent cx="3735067" cy="6615885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QQ截图20170315181510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6088" cy="6670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1061" w:rsidRDefault="00F37C88" w:rsidP="005D072E"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aui</w:t>
            </w:r>
            <w:proofErr w:type="spellEnd"/>
            <w:r>
              <w:rPr>
                <w:rFonts w:hint="eastAsia"/>
              </w:rPr>
              <w:t>提供的toast样式</w:t>
            </w:r>
          </w:p>
          <w:p w:rsidR="00C91061" w:rsidRDefault="00C91061" w:rsidP="005D072E">
            <w:r>
              <w:rPr>
                <w:rFonts w:hint="eastAsia"/>
              </w:rPr>
              <w:t>显示</w:t>
            </w:r>
            <w:r w:rsidRPr="00C91061">
              <w:t>2000</w:t>
            </w:r>
            <w:r>
              <w:rPr>
                <w:rFonts w:hint="eastAsia"/>
              </w:rPr>
              <w:t>毫秒后自动关闭</w:t>
            </w:r>
          </w:p>
          <w:p w:rsidR="00C91061" w:rsidRDefault="00C91061" w:rsidP="005D072E">
            <w:r>
              <w:rPr>
                <w:rFonts w:hint="eastAsia"/>
              </w:rPr>
              <w:t>内容：</w:t>
            </w:r>
          </w:p>
          <w:p w:rsidR="00C91061" w:rsidRDefault="00C91061" w:rsidP="005D072E">
            <w:r>
              <w:rPr>
                <w:rFonts w:hint="eastAsia"/>
              </w:rPr>
              <w:t>1.加载中</w:t>
            </w:r>
          </w:p>
          <w:p w:rsidR="00C91061" w:rsidRDefault="00C91061" w:rsidP="005D072E">
            <w:r>
              <w:rPr>
                <w:rFonts w:hint="eastAsia"/>
              </w:rPr>
              <w:t>2.</w:t>
            </w:r>
            <w:r w:rsidRPr="00C91061">
              <w:rPr>
                <w:rFonts w:hint="eastAsia"/>
              </w:rPr>
              <w:t>请求超时</w:t>
            </w:r>
          </w:p>
          <w:p w:rsidR="00E05685" w:rsidRDefault="00E05685" w:rsidP="005D072E">
            <w:r>
              <w:rPr>
                <w:rFonts w:hint="eastAsia"/>
              </w:rPr>
              <w:t>3.XX成功（登陆成功）</w:t>
            </w:r>
          </w:p>
          <w:p w:rsidR="001D2F64" w:rsidRDefault="001D2F64" w:rsidP="005D072E">
            <w:r>
              <w:rPr>
                <w:rFonts w:hint="eastAsia"/>
              </w:rPr>
              <w:t>4.XX失败</w:t>
            </w:r>
          </w:p>
        </w:tc>
      </w:tr>
      <w:tr w:rsidR="0090750C" w:rsidTr="005D072E">
        <w:tc>
          <w:tcPr>
            <w:tcW w:w="4148" w:type="dxa"/>
            <w:shd w:val="clear" w:color="auto" w:fill="E7E6E6" w:themeFill="background2"/>
          </w:tcPr>
          <w:p w:rsidR="006611F1" w:rsidRPr="006611F1" w:rsidRDefault="006611F1" w:rsidP="006611F1">
            <w:pPr>
              <w:pBdr>
                <w:bottom w:val="single" w:sz="6" w:space="6" w:color="EEEEEE"/>
              </w:pBdr>
            </w:pPr>
            <w:r w:rsidRPr="006611F1">
              <w:rPr>
                <w:rFonts w:hint="eastAsia"/>
              </w:rPr>
              <w:lastRenderedPageBreak/>
              <w:t>Dialog</w:t>
            </w:r>
          </w:p>
          <w:p w:rsidR="004E6E06" w:rsidRDefault="004E6E06" w:rsidP="005D072E"/>
        </w:tc>
        <w:tc>
          <w:tcPr>
            <w:tcW w:w="4148" w:type="dxa"/>
          </w:tcPr>
          <w:p w:rsidR="004E6E06" w:rsidRDefault="006611F1" w:rsidP="005D072E">
            <w:r>
              <w:rPr>
                <w:rFonts w:hint="eastAsia"/>
                <w:noProof/>
              </w:rPr>
              <w:drawing>
                <wp:inline distT="0" distB="0" distL="0" distR="0">
                  <wp:extent cx="3571207" cy="6369087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QQ截图20170315182101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28" cy="638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611F1" w:rsidRDefault="006611F1" w:rsidP="005D072E">
            <w:r>
              <w:rPr>
                <w:rFonts w:hint="eastAsia"/>
              </w:rPr>
              <w:t>使用自带的alert</w:t>
            </w:r>
          </w:p>
        </w:tc>
      </w:tr>
    </w:tbl>
    <w:p w:rsidR="003B3640" w:rsidRPr="003B3640" w:rsidRDefault="003B3640" w:rsidP="003B3640"/>
    <w:sectPr w:rsidR="003B3640" w:rsidRPr="003B364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37E"/>
    <w:rsid w:val="00006F40"/>
    <w:rsid w:val="00037201"/>
    <w:rsid w:val="000533CF"/>
    <w:rsid w:val="00072F96"/>
    <w:rsid w:val="00075A2C"/>
    <w:rsid w:val="00095DBE"/>
    <w:rsid w:val="000A513A"/>
    <w:rsid w:val="0011165F"/>
    <w:rsid w:val="001308C8"/>
    <w:rsid w:val="00131383"/>
    <w:rsid w:val="0013292C"/>
    <w:rsid w:val="00145945"/>
    <w:rsid w:val="00153EB6"/>
    <w:rsid w:val="001C0E37"/>
    <w:rsid w:val="001D2F64"/>
    <w:rsid w:val="001E246E"/>
    <w:rsid w:val="00210E9B"/>
    <w:rsid w:val="0021216F"/>
    <w:rsid w:val="00237FF8"/>
    <w:rsid w:val="002471CE"/>
    <w:rsid w:val="0027348B"/>
    <w:rsid w:val="00291B34"/>
    <w:rsid w:val="0029432C"/>
    <w:rsid w:val="002B5C90"/>
    <w:rsid w:val="002C6609"/>
    <w:rsid w:val="00356F49"/>
    <w:rsid w:val="003939F6"/>
    <w:rsid w:val="003A6072"/>
    <w:rsid w:val="003B3640"/>
    <w:rsid w:val="003B6B3E"/>
    <w:rsid w:val="003C707A"/>
    <w:rsid w:val="003F3CC7"/>
    <w:rsid w:val="0040685B"/>
    <w:rsid w:val="00410C22"/>
    <w:rsid w:val="0043640D"/>
    <w:rsid w:val="004C5092"/>
    <w:rsid w:val="004E6E06"/>
    <w:rsid w:val="004F0E97"/>
    <w:rsid w:val="004F4807"/>
    <w:rsid w:val="00525299"/>
    <w:rsid w:val="0053600B"/>
    <w:rsid w:val="00564BED"/>
    <w:rsid w:val="0056521B"/>
    <w:rsid w:val="00575523"/>
    <w:rsid w:val="00597778"/>
    <w:rsid w:val="005A517D"/>
    <w:rsid w:val="005F0EBB"/>
    <w:rsid w:val="005F5613"/>
    <w:rsid w:val="00616E44"/>
    <w:rsid w:val="00637433"/>
    <w:rsid w:val="00652709"/>
    <w:rsid w:val="00652985"/>
    <w:rsid w:val="006611F1"/>
    <w:rsid w:val="00667155"/>
    <w:rsid w:val="00667907"/>
    <w:rsid w:val="006A1718"/>
    <w:rsid w:val="006D23C2"/>
    <w:rsid w:val="006F5329"/>
    <w:rsid w:val="007025E6"/>
    <w:rsid w:val="00713FCB"/>
    <w:rsid w:val="00750F64"/>
    <w:rsid w:val="00761A76"/>
    <w:rsid w:val="007879FD"/>
    <w:rsid w:val="007A4713"/>
    <w:rsid w:val="008009C2"/>
    <w:rsid w:val="008564F3"/>
    <w:rsid w:val="0090750C"/>
    <w:rsid w:val="00970D37"/>
    <w:rsid w:val="00972CA1"/>
    <w:rsid w:val="009F04F1"/>
    <w:rsid w:val="00A05042"/>
    <w:rsid w:val="00A25403"/>
    <w:rsid w:val="00A47662"/>
    <w:rsid w:val="00AF2085"/>
    <w:rsid w:val="00B03D00"/>
    <w:rsid w:val="00B05AC8"/>
    <w:rsid w:val="00B10E6B"/>
    <w:rsid w:val="00B2337E"/>
    <w:rsid w:val="00B60E8F"/>
    <w:rsid w:val="00B67684"/>
    <w:rsid w:val="00BB29BB"/>
    <w:rsid w:val="00BB3566"/>
    <w:rsid w:val="00BE6920"/>
    <w:rsid w:val="00C4076C"/>
    <w:rsid w:val="00C4640A"/>
    <w:rsid w:val="00C87365"/>
    <w:rsid w:val="00C91061"/>
    <w:rsid w:val="00CA328B"/>
    <w:rsid w:val="00CB7351"/>
    <w:rsid w:val="00D21D47"/>
    <w:rsid w:val="00D37137"/>
    <w:rsid w:val="00D46672"/>
    <w:rsid w:val="00D56A98"/>
    <w:rsid w:val="00D5706C"/>
    <w:rsid w:val="00D57707"/>
    <w:rsid w:val="00D90DFA"/>
    <w:rsid w:val="00DA5E4C"/>
    <w:rsid w:val="00DF467A"/>
    <w:rsid w:val="00E05685"/>
    <w:rsid w:val="00E24438"/>
    <w:rsid w:val="00E354B0"/>
    <w:rsid w:val="00E51919"/>
    <w:rsid w:val="00E80586"/>
    <w:rsid w:val="00E8368E"/>
    <w:rsid w:val="00EB764D"/>
    <w:rsid w:val="00EC57F8"/>
    <w:rsid w:val="00EF35AC"/>
    <w:rsid w:val="00F10779"/>
    <w:rsid w:val="00F3466C"/>
    <w:rsid w:val="00F37C88"/>
    <w:rsid w:val="00FC2FFC"/>
    <w:rsid w:val="00FC51E8"/>
    <w:rsid w:val="00FC7CDC"/>
    <w:rsid w:val="00FF0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90AF80-C09B-4339-9E72-1C715640E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C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3"/>
    <w:next w:val="a"/>
    <w:link w:val="20"/>
    <w:uiPriority w:val="9"/>
    <w:unhideWhenUsed/>
    <w:qFormat/>
    <w:rsid w:val="003B3640"/>
    <w:pPr>
      <w:outlineLvl w:val="1"/>
    </w:pPr>
    <w:rPr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3B3640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B735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B735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B735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C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210E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B29B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B29B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B29B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BB29B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3B3640"/>
    <w:rPr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3640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B735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CB735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CB7351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3B36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0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2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4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4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6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4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5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4CD01-814A-4AE0-9E07-98D7E2646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3</TotalTime>
  <Pages>13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陈超</dc:creator>
  <cp:keywords/>
  <dc:description/>
  <cp:lastModifiedBy>朱陈超</cp:lastModifiedBy>
  <cp:revision>92</cp:revision>
  <dcterms:created xsi:type="dcterms:W3CDTF">2017-03-08T06:02:00Z</dcterms:created>
  <dcterms:modified xsi:type="dcterms:W3CDTF">2017-08-09T14:37:00Z</dcterms:modified>
</cp:coreProperties>
</file>